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5" w:rsidRPr="00DA4A19" w:rsidRDefault="00C843EB" w:rsidP="003A1115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DA4A1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別紙１</w:t>
      </w:r>
      <w:r w:rsidR="003A1115" w:rsidRPr="00DA4A1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</w:t>
      </w:r>
      <w:r w:rsidR="003A1115" w:rsidRPr="00DA4A1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　　　　　　　　　　（</w:t>
      </w:r>
      <w:r w:rsidR="003A1115" w:rsidRPr="00DA4A19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整理番号　　　　　</w:t>
      </w:r>
      <w:r w:rsidR="003A1115" w:rsidRPr="00DA4A1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）</w:t>
      </w:r>
    </w:p>
    <w:p w:rsidR="003A1115" w:rsidRPr="00DA4A19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:rsidR="00F974D2" w:rsidRPr="00DA4A19" w:rsidRDefault="00872235" w:rsidP="00446E27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A4A19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DA4A1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DA4A19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DA4A19" w:rsidRDefault="00CF2395">
      <w:pPr>
        <w:rPr>
          <w:rFonts w:ascii="ＭＳ ゴシック" w:eastAsia="ＭＳ ゴシック" w:hAnsi="ＭＳ ゴシック"/>
          <w:sz w:val="24"/>
        </w:rPr>
      </w:pPr>
    </w:p>
    <w:p w:rsidR="00972EF5" w:rsidRDefault="00800949">
      <w:pPr>
        <w:rPr>
          <w:rFonts w:ascii="ＭＳ ゴシック" w:eastAsia="PMingLiU" w:hAnsi="ＭＳ ゴシック"/>
          <w:sz w:val="22"/>
          <w:szCs w:val="22"/>
          <w:lang w:eastAsia="zh-TW"/>
        </w:rPr>
      </w:pPr>
      <w:r w:rsidRPr="00DA4A19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:rsidR="00446E27" w:rsidRPr="00972EF5" w:rsidRDefault="009F6D97" w:rsidP="00972EF5">
      <w:pPr>
        <w:ind w:firstLineChars="100" w:firstLine="220"/>
        <w:rPr>
          <w:rFonts w:ascii="ＭＳ ゴシック" w:eastAsia="PMingLiU" w:hAnsi="ＭＳ ゴシック"/>
          <w:sz w:val="22"/>
          <w:szCs w:val="22"/>
          <w:lang w:eastAsia="zh-TW"/>
        </w:rPr>
      </w:pPr>
      <w:bookmarkStart w:id="0" w:name="_GoBack"/>
      <w:bookmarkEnd w:id="0"/>
      <w:r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1F60C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原田　博史</w:t>
      </w:r>
      <w:r w:rsidR="00C843EB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:rsidR="00963F8B" w:rsidRPr="00DA4A19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:rsidR="00CF2395" w:rsidRPr="00DA4A19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:rsidR="00963F8B" w:rsidRPr="00DA4A19" w:rsidRDefault="00872235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A4A19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071449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4～</w:t>
      </w:r>
      <w:r w:rsidRPr="00DA4A19">
        <w:rPr>
          <w:rFonts w:ascii="ＭＳ ゴシック" w:eastAsia="ＭＳ ゴシック" w:hAnsi="ＭＳ ゴシック" w:hint="eastAsia"/>
          <w:b/>
          <w:sz w:val="22"/>
          <w:szCs w:val="22"/>
        </w:rPr>
        <w:t>6</w:t>
      </w:r>
      <w:r w:rsidR="000B730D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582D08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実施の</w:t>
      </w:r>
      <w:r w:rsidR="007D7E11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大学</w:t>
      </w:r>
      <w:r w:rsidR="00C40F4F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FD28D3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推薦書</w:t>
      </w:r>
    </w:p>
    <w:p w:rsidR="00FD28D3" w:rsidRPr="00DA4A19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46E27" w:rsidRPr="00DA4A19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4A19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DA4A19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DA4A19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DA4A19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71449" w:rsidRPr="00DA4A19">
        <w:rPr>
          <w:rFonts w:ascii="ＭＳ ゴシック" w:eastAsia="ＭＳ ゴシック" w:hAnsi="ＭＳ ゴシック" w:hint="eastAsia"/>
          <w:sz w:val="22"/>
          <w:szCs w:val="22"/>
        </w:rPr>
        <w:t>4～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0B730D" w:rsidRPr="00DA4A19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DA4A1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DA4A19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7D7E11" w:rsidRPr="00DA4A19">
        <w:rPr>
          <w:rFonts w:ascii="ＭＳ ゴシック" w:eastAsia="ＭＳ ゴシック" w:hAnsi="ＭＳ ゴシック" w:hint="eastAsia"/>
          <w:sz w:val="22"/>
          <w:szCs w:val="22"/>
        </w:rPr>
        <w:t>大学</w:t>
      </w:r>
      <w:r w:rsidR="00C40F4F" w:rsidRPr="00DA4A19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DA4A19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DA4A1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DA4A19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DA4A19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DA4A19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DA4A19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DA4A19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DA4A19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FD28D3" w:rsidRPr="00DA4A19">
        <w:rPr>
          <w:rFonts w:ascii="ＭＳ ゴシック" w:eastAsia="ＭＳ ゴシック" w:hAnsi="ＭＳ ゴシック" w:hint="eastAsia"/>
          <w:sz w:val="22"/>
          <w:szCs w:val="22"/>
        </w:rPr>
        <w:t>関連書類を添えて</w:t>
      </w:r>
      <w:r w:rsidR="00793D31" w:rsidRPr="00DA4A19">
        <w:rPr>
          <w:rFonts w:ascii="ＭＳ ゴシック" w:eastAsia="ＭＳ ゴシック" w:hAnsi="ＭＳ ゴシック" w:hint="eastAsia"/>
          <w:sz w:val="22"/>
          <w:szCs w:val="22"/>
        </w:rPr>
        <w:t>推薦いたします。</w:t>
      </w:r>
    </w:p>
    <w:p w:rsidR="002E67FC" w:rsidRPr="00DA4A19" w:rsidRDefault="002E67FC" w:rsidP="002E67FC">
      <w:pPr>
        <w:rPr>
          <w:rFonts w:ascii="ＭＳ ゴシック" w:eastAsia="ＭＳ ゴシック" w:hAnsi="ＭＳ ゴシック"/>
        </w:rPr>
      </w:pPr>
    </w:p>
    <w:p w:rsidR="00CF2395" w:rsidRPr="00DA4A19" w:rsidRDefault="00CF2395" w:rsidP="002E67FC">
      <w:pPr>
        <w:rPr>
          <w:rFonts w:ascii="ＭＳ ゴシック" w:eastAsia="ＭＳ ゴシック" w:hAnsi="ＭＳ ゴシック"/>
        </w:rPr>
      </w:pPr>
    </w:p>
    <w:p w:rsidR="000F3716" w:rsidRPr="00DA4A19" w:rsidRDefault="00071449" w:rsidP="000F3716">
      <w:pPr>
        <w:wordWrap w:val="0"/>
        <w:ind w:right="240"/>
        <w:jc w:val="right"/>
        <w:rPr>
          <w:rFonts w:ascii="ＭＳ ゴシック" w:eastAsia="SimSun" w:hAnsi="ＭＳ ゴシック"/>
          <w:kern w:val="0"/>
          <w:sz w:val="24"/>
          <w:lang w:eastAsia="zh-CN"/>
        </w:rPr>
      </w:pPr>
      <w:r w:rsidRPr="00DA4A19">
        <w:rPr>
          <w:rFonts w:ascii="ＭＳ ゴシック" w:eastAsia="ＭＳ ゴシック" w:hAnsi="ＭＳ ゴシック" w:hint="eastAsia"/>
          <w:spacing w:val="120"/>
          <w:kern w:val="0"/>
          <w:sz w:val="24"/>
          <w:fitText w:val="3120" w:id="-1808017920"/>
          <w:lang w:eastAsia="zh-CN"/>
        </w:rPr>
        <w:t>大学設置法人</w:t>
      </w:r>
      <w:r w:rsidRPr="00DA4A19">
        <w:rPr>
          <w:rFonts w:ascii="ＭＳ ゴシック" w:eastAsia="ＭＳ ゴシック" w:hAnsi="ＭＳ ゴシック" w:hint="eastAsia"/>
          <w:kern w:val="0"/>
          <w:sz w:val="24"/>
          <w:fitText w:val="3120" w:id="-1808017920"/>
          <w:lang w:eastAsia="zh-CN"/>
        </w:rPr>
        <w:t>名</w:t>
      </w:r>
      <w:r w:rsidRPr="00DA4A19">
        <w:rPr>
          <w:rFonts w:ascii="ＭＳ ゴシック" w:eastAsia="ＭＳ ゴシック" w:hAnsi="ＭＳ ゴシック" w:hint="eastAsia"/>
          <w:sz w:val="24"/>
          <w:lang w:eastAsia="zh-CN"/>
        </w:rPr>
        <w:t>：</w:t>
      </w:r>
      <w:r w:rsidR="000F3716" w:rsidRPr="00DA4A19">
        <w:rPr>
          <w:rFonts w:ascii="ＭＳ ゴシック" w:eastAsia="ＭＳ ゴシック" w:hAnsi="ＭＳ ゴシック" w:hint="eastAsia"/>
          <w:kern w:val="0"/>
          <w:sz w:val="24"/>
          <w:u w:val="single"/>
          <w:lang w:eastAsia="zh-CN"/>
        </w:rPr>
        <w:t xml:space="preserve">　　　　　　　　　　　　　　</w:t>
      </w:r>
    </w:p>
    <w:p w:rsidR="00497C0F" w:rsidRPr="00DA4A19" w:rsidRDefault="00497C0F" w:rsidP="00497C0F">
      <w:pPr>
        <w:ind w:right="1200"/>
        <w:jc w:val="center"/>
        <w:rPr>
          <w:rFonts w:ascii="ＭＳ ゴシック" w:eastAsia="SimSun" w:hAnsi="ＭＳ ゴシック"/>
          <w:sz w:val="24"/>
          <w:u w:val="single"/>
          <w:lang w:eastAsia="zh-CN"/>
        </w:rPr>
      </w:pPr>
    </w:p>
    <w:p w:rsidR="000F3716" w:rsidRPr="00DA4A19" w:rsidRDefault="00071449" w:rsidP="000F3716">
      <w:pPr>
        <w:wordWrap w:val="0"/>
        <w:ind w:right="240"/>
        <w:jc w:val="right"/>
        <w:rPr>
          <w:rFonts w:ascii="ＭＳ ゴシック" w:eastAsia="SimSun" w:hAnsi="ＭＳ ゴシック"/>
          <w:kern w:val="0"/>
          <w:sz w:val="24"/>
          <w:lang w:eastAsia="zh-CN"/>
        </w:rPr>
      </w:pPr>
      <w:r w:rsidRPr="00DA4A19">
        <w:rPr>
          <w:rFonts w:ascii="ＭＳ ゴシック" w:eastAsia="ＭＳ ゴシック" w:hAnsi="ＭＳ ゴシック" w:hint="eastAsia"/>
          <w:spacing w:val="600"/>
          <w:kern w:val="0"/>
          <w:sz w:val="24"/>
          <w:fitText w:val="3120" w:id="-1808017664"/>
          <w:lang w:eastAsia="zh-CN"/>
        </w:rPr>
        <w:t>大学</w:t>
      </w:r>
      <w:r w:rsidRPr="00DA4A19">
        <w:rPr>
          <w:rFonts w:ascii="ＭＳ ゴシック" w:eastAsia="ＭＳ ゴシック" w:hAnsi="ＭＳ ゴシック" w:hint="eastAsia"/>
          <w:kern w:val="0"/>
          <w:sz w:val="24"/>
          <w:fitText w:val="3120" w:id="-1808017664"/>
          <w:lang w:eastAsia="zh-CN"/>
        </w:rPr>
        <w:t>名</w:t>
      </w:r>
      <w:r w:rsidRPr="00DA4A19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：</w:t>
      </w:r>
      <w:r w:rsidR="000F3716" w:rsidRPr="00DA4A19">
        <w:rPr>
          <w:rFonts w:ascii="ＭＳ ゴシック" w:eastAsia="ＭＳ ゴシック" w:hAnsi="ＭＳ ゴシック" w:hint="eastAsia"/>
          <w:kern w:val="0"/>
          <w:sz w:val="24"/>
          <w:u w:val="single"/>
          <w:lang w:eastAsia="zh-CN"/>
        </w:rPr>
        <w:t xml:space="preserve">　　　　　　　　　　　　　　</w:t>
      </w:r>
    </w:p>
    <w:p w:rsidR="00071449" w:rsidRPr="00DA4A19" w:rsidRDefault="00071449" w:rsidP="000F3716">
      <w:pPr>
        <w:ind w:right="1200"/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p w:rsidR="00071449" w:rsidRPr="00DA4A19" w:rsidRDefault="00497C0F" w:rsidP="00071449">
      <w:pPr>
        <w:wordWrap w:val="0"/>
        <w:ind w:right="240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DA4A19">
        <w:rPr>
          <w:rFonts w:ascii="ＭＳ ゴシック" w:eastAsia="ＭＳ ゴシック" w:hAnsi="ＭＳ ゴシック" w:hint="eastAsia"/>
          <w:kern w:val="0"/>
          <w:sz w:val="24"/>
        </w:rPr>
        <w:t>大学設置法人の長又は学長名</w:t>
      </w:r>
      <w:r w:rsidR="00071449" w:rsidRPr="00DA4A19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071449" w:rsidRPr="00DA4A19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㊞</w:t>
      </w:r>
    </w:p>
    <w:p w:rsidR="00B7314C" w:rsidRPr="00DA4A19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:rsidR="001E4656" w:rsidRPr="00DA4A19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3240"/>
        <w:gridCol w:w="2160"/>
      </w:tblGrid>
      <w:tr w:rsidR="00DA4A19" w:rsidRPr="00DA4A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DA4A19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DA4A1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A4A1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DA4A19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DA4A1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A4A1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A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DA4A19" w:rsidRPr="00DA4A19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DA4A19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DA4A19" w:rsidRPr="00DA4A19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DA4A19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DA4A19" w:rsidRPr="00DA4A19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DA4A19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DA4A19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DA4A19" w:rsidRDefault="00CF2395" w:rsidP="000348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</w:tbl>
    <w:p w:rsidR="005339BD" w:rsidRPr="00DA4A19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4111"/>
        <w:gridCol w:w="1276"/>
      </w:tblGrid>
      <w:tr w:rsidR="00DA4A19" w:rsidRPr="00DA4A19" w:rsidTr="002D1492">
        <w:tc>
          <w:tcPr>
            <w:tcW w:w="2518" w:type="dxa"/>
            <w:shd w:val="clear" w:color="auto" w:fill="D9D9D9"/>
          </w:tcPr>
          <w:p w:rsidR="001E4656" w:rsidRPr="00DA4A19" w:rsidRDefault="00872235" w:rsidP="00E32E73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hd w:val="pct15" w:color="auto" w:fill="FFFFFF"/>
                <w:lang w:eastAsia="zh-CN"/>
              </w:rPr>
            </w:pPr>
            <w:r w:rsidRPr="00DA4A19">
              <w:rPr>
                <w:rFonts w:ascii="ＭＳ ゴシック" w:eastAsia="ＭＳ ゴシック" w:hAnsi="ＭＳ ゴシック" w:hint="eastAsia"/>
                <w:lang w:eastAsia="zh-CN"/>
              </w:rPr>
              <w:t>令和</w:t>
            </w:r>
            <w:r w:rsidR="00D31E8D" w:rsidRPr="00DA4A19">
              <w:rPr>
                <w:rFonts w:ascii="ＭＳ ゴシック" w:eastAsia="ＭＳ ゴシック" w:hAnsi="ＭＳ ゴシック" w:hint="eastAsia"/>
              </w:rPr>
              <w:t>3</w:t>
            </w:r>
            <w:r w:rsidR="001E4656" w:rsidRPr="00DA4A19">
              <w:rPr>
                <w:rFonts w:ascii="ＭＳ ゴシック" w:eastAsia="ＭＳ ゴシック" w:hAnsi="ＭＳ ゴシック" w:hint="eastAsia"/>
                <w:lang w:eastAsia="zh-CN"/>
              </w:rPr>
              <w:t>年度入学定員</w:t>
            </w:r>
          </w:p>
        </w:tc>
        <w:tc>
          <w:tcPr>
            <w:tcW w:w="1559" w:type="dxa"/>
          </w:tcPr>
          <w:p w:rsidR="001E4656" w:rsidRPr="00DA4A19" w:rsidRDefault="00B37107" w:rsidP="00B37107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DA4A19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</w:t>
            </w:r>
            <w:r w:rsidR="001E4656" w:rsidRPr="00DA4A19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4111" w:type="dxa"/>
            <w:shd w:val="clear" w:color="auto" w:fill="D9D9D9"/>
          </w:tcPr>
          <w:p w:rsidR="001E4656" w:rsidRPr="00DA4A19" w:rsidRDefault="002D1492" w:rsidP="002D1492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大学</w:t>
            </w:r>
            <w:r w:rsidR="00C40F4F" w:rsidRPr="00DA4A19">
              <w:rPr>
                <w:rFonts w:ascii="ＭＳ ゴシック" w:eastAsia="ＭＳ ゴシック" w:hAnsi="ＭＳ ゴシック" w:hint="eastAsia"/>
              </w:rPr>
              <w:t>認証</w:t>
            </w:r>
            <w:r w:rsidR="00B37107" w:rsidRPr="00DA4A19">
              <w:rPr>
                <w:rFonts w:ascii="ＭＳ ゴシック" w:eastAsia="ＭＳ ゴシック" w:hAnsi="ＭＳ ゴシック" w:hint="eastAsia"/>
              </w:rPr>
              <w:t>評価</w:t>
            </w:r>
            <w:r w:rsidR="001E4656" w:rsidRPr="00DA4A19">
              <w:rPr>
                <w:rFonts w:ascii="ＭＳ ゴシック" w:eastAsia="ＭＳ ゴシック" w:hAnsi="ＭＳ ゴシック" w:hint="eastAsia"/>
              </w:rPr>
              <w:t>要綱に規定された推薦人数</w:t>
            </w:r>
          </w:p>
        </w:tc>
        <w:tc>
          <w:tcPr>
            <w:tcW w:w="1276" w:type="dxa"/>
          </w:tcPr>
          <w:p w:rsidR="001E4656" w:rsidRPr="00DA4A19" w:rsidRDefault="00B37107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計</w:t>
            </w:r>
            <w:r w:rsidR="001E4656" w:rsidRPr="00DA4A19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</w:tbl>
    <w:p w:rsidR="001E4656" w:rsidRPr="00DA4A19" w:rsidRDefault="004E048E" w:rsidP="004E048E">
      <w:pPr>
        <w:tabs>
          <w:tab w:val="left" w:pos="709"/>
        </w:tabs>
        <w:ind w:leftChars="-1" w:left="-2"/>
        <w:rPr>
          <w:rFonts w:ascii="ＭＳ ゴシック" w:eastAsia="ＭＳ ゴシック" w:hAnsi="ＭＳ ゴシック"/>
        </w:rPr>
      </w:pPr>
      <w:r w:rsidRPr="00DA4A19">
        <w:rPr>
          <w:rFonts w:ascii="ＭＳ ゴシック" w:eastAsia="ＭＳ ゴシック" w:hAnsi="ＭＳ ゴシック" w:hint="eastAsia"/>
        </w:rPr>
        <w:t>（</w:t>
      </w:r>
      <w:r w:rsidR="001E4656" w:rsidRPr="00DA4A19">
        <w:rPr>
          <w:rFonts w:ascii="ＭＳ ゴシック" w:eastAsia="ＭＳ ゴシック" w:hAnsi="ＭＳ ゴシック" w:hint="eastAsia"/>
        </w:rPr>
        <w:t>注1</w:t>
      </w:r>
      <w:r w:rsidRPr="00DA4A19">
        <w:rPr>
          <w:rFonts w:ascii="ＭＳ ゴシック" w:eastAsia="ＭＳ ゴシック" w:hAnsi="ＭＳ ゴシック" w:hint="eastAsia"/>
        </w:rPr>
        <w:t>）</w:t>
      </w:r>
      <w:r w:rsidR="00E605EC" w:rsidRPr="00DA4A19">
        <w:rPr>
          <w:rFonts w:ascii="ＭＳ ゴシック" w:eastAsia="ＭＳ ゴシック" w:hAnsi="ＭＳ ゴシック" w:hint="eastAsia"/>
        </w:rPr>
        <w:t xml:space="preserve"> </w:t>
      </w:r>
      <w:r w:rsidR="001E4656" w:rsidRPr="00DA4A19">
        <w:rPr>
          <w:rFonts w:ascii="ＭＳ ゴシック" w:eastAsia="ＭＳ ゴシック" w:hAnsi="ＭＳ ゴシック" w:hint="eastAsia"/>
        </w:rPr>
        <w:t>別紙</w:t>
      </w:r>
      <w:r w:rsidR="00C843EB" w:rsidRPr="00DA4A19">
        <w:rPr>
          <w:rFonts w:ascii="ＭＳ ゴシック" w:eastAsia="ＭＳ ゴシック" w:hAnsi="ＭＳ ゴシック" w:hint="eastAsia"/>
        </w:rPr>
        <w:t>3</w:t>
      </w:r>
      <w:r w:rsidR="001E4656" w:rsidRPr="00DA4A19">
        <w:rPr>
          <w:rFonts w:ascii="ＭＳ ゴシック" w:eastAsia="ＭＳ ゴシック" w:hAnsi="ＭＳ ゴシック" w:hint="eastAsia"/>
        </w:rPr>
        <w:t>の作成要領を</w:t>
      </w:r>
      <w:r w:rsidR="00E605EC" w:rsidRPr="00DA4A19">
        <w:rPr>
          <w:rFonts w:ascii="ＭＳ ゴシック" w:eastAsia="ＭＳ ゴシック" w:hAnsi="ＭＳ ゴシック" w:hint="eastAsia"/>
        </w:rPr>
        <w:t>ご</w:t>
      </w:r>
      <w:r w:rsidR="001E4656" w:rsidRPr="00DA4A19">
        <w:rPr>
          <w:rFonts w:ascii="ＭＳ ゴシック" w:eastAsia="ＭＳ ゴシック" w:hAnsi="ＭＳ ゴシック" w:hint="eastAsia"/>
        </w:rPr>
        <w:t>参照ください。</w:t>
      </w:r>
    </w:p>
    <w:p w:rsidR="004E7E71" w:rsidRPr="00DA4A19" w:rsidRDefault="004E048E" w:rsidP="00E605EC">
      <w:pPr>
        <w:ind w:left="945" w:hangingChars="450" w:hanging="945"/>
        <w:rPr>
          <w:rFonts w:ascii="ＭＳ ゴシック" w:eastAsia="ＭＳ ゴシック" w:hAnsi="ＭＳ ゴシック"/>
          <w:sz w:val="20"/>
          <w:szCs w:val="20"/>
        </w:rPr>
      </w:pPr>
      <w:r w:rsidRPr="00DA4A19">
        <w:rPr>
          <w:rFonts w:ascii="ＭＳ ゴシック" w:eastAsia="ＭＳ ゴシック" w:hAnsi="ＭＳ ゴシック" w:hint="eastAsia"/>
        </w:rPr>
        <w:t>（注2）</w:t>
      </w:r>
      <w:r w:rsidR="00E605EC" w:rsidRPr="00DA4A19">
        <w:rPr>
          <w:rFonts w:ascii="ＭＳ ゴシック" w:eastAsia="ＭＳ ゴシック" w:hAnsi="ＭＳ ゴシック" w:hint="eastAsia"/>
        </w:rPr>
        <w:t xml:space="preserve"> </w:t>
      </w:r>
      <w:r w:rsidR="004E7E71" w:rsidRPr="00DA4A19">
        <w:rPr>
          <w:rFonts w:ascii="ＭＳ ゴシック" w:eastAsia="ＭＳ ゴシック" w:hAnsi="ＭＳ ゴシック" w:hint="eastAsia"/>
          <w:sz w:val="20"/>
          <w:szCs w:val="20"/>
        </w:rPr>
        <w:t>グル－プA,B,C,Dの区別は、評価員候補者が1名の場合も必ず該当グル－プに○を</w:t>
      </w:r>
      <w:r w:rsidR="00E605EC" w:rsidRPr="00DA4A19">
        <w:rPr>
          <w:rFonts w:ascii="ＭＳ ゴシック" w:eastAsia="ＭＳ ゴシック" w:hAnsi="ＭＳ ゴシック" w:hint="eastAsia"/>
          <w:sz w:val="20"/>
          <w:szCs w:val="20"/>
        </w:rPr>
        <w:t>付してくださ</w:t>
      </w:r>
      <w:r w:rsidR="004E7E71" w:rsidRPr="00DA4A19">
        <w:rPr>
          <w:rFonts w:ascii="ＭＳ ゴシック" w:eastAsia="ＭＳ ゴシック" w:hAnsi="ＭＳ ゴシック" w:hint="eastAsia"/>
          <w:sz w:val="20"/>
          <w:szCs w:val="20"/>
        </w:rPr>
        <w:t>い。</w:t>
      </w:r>
    </w:p>
    <w:p w:rsidR="004E048E" w:rsidRPr="00DA4A19" w:rsidRDefault="004E048E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DA4A19">
        <w:rPr>
          <w:rFonts w:ascii="ＭＳ ゴシック" w:eastAsia="ＭＳ ゴシック" w:hAnsi="ＭＳ ゴシック" w:hint="eastAsia"/>
        </w:rPr>
        <w:t>（注3）</w:t>
      </w:r>
      <w:r w:rsidR="00E605EC" w:rsidRPr="00DA4A19">
        <w:rPr>
          <w:rFonts w:ascii="ＭＳ ゴシック" w:eastAsia="ＭＳ ゴシック" w:hAnsi="ＭＳ ゴシック" w:hint="eastAsia"/>
        </w:rPr>
        <w:t xml:space="preserve"> </w:t>
      </w:r>
      <w:r w:rsidR="003A1115" w:rsidRPr="00DA4A19">
        <w:rPr>
          <w:rFonts w:ascii="ＭＳ ゴシック" w:eastAsia="ＭＳ ゴシック" w:hAnsi="ＭＳ ゴシック" w:hint="eastAsia"/>
        </w:rPr>
        <w:t>4</w:t>
      </w:r>
      <w:r w:rsidRPr="00DA4A19">
        <w:rPr>
          <w:rFonts w:ascii="ＭＳ ゴシック" w:eastAsia="ＭＳ ゴシック" w:hAnsi="ＭＳ ゴシック" w:hint="eastAsia"/>
        </w:rPr>
        <w:t>名以上の場合は</w:t>
      </w:r>
      <w:r w:rsidR="00E605EC" w:rsidRPr="00DA4A19">
        <w:rPr>
          <w:rFonts w:ascii="ＭＳ ゴシック" w:eastAsia="ＭＳ ゴシック" w:hAnsi="ＭＳ ゴシック" w:hint="eastAsia"/>
        </w:rPr>
        <w:t>、別途記入（書式は別紙1）の上、併せてご提出ください。</w:t>
      </w:r>
    </w:p>
    <w:p w:rsidR="00E605EC" w:rsidRPr="00DA4A19" w:rsidRDefault="00E605EC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DA4A19">
        <w:rPr>
          <w:rFonts w:ascii="ＭＳ ゴシック" w:eastAsia="ＭＳ ゴシック" w:hAnsi="ＭＳ ゴシック" w:hint="eastAsia"/>
        </w:rPr>
        <w:t xml:space="preserve">　　　  なお2枚目は、評価員候補者氏名、職名、グループのみの記入で構いません。</w:t>
      </w:r>
    </w:p>
    <w:p w:rsidR="003A1115" w:rsidRPr="00DA4A19" w:rsidRDefault="003A1115" w:rsidP="004E048E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 w:rsidRPr="00DA4A19">
        <w:rPr>
          <w:rFonts w:ascii="ＭＳ ゴシック" w:eastAsia="ＭＳ ゴシック" w:hAnsi="ＭＳ ゴシック" w:hint="eastAsia"/>
        </w:rPr>
        <w:t>（注4</w:t>
      </w:r>
      <w:r w:rsidR="00E605EC" w:rsidRPr="00DA4A19">
        <w:rPr>
          <w:rFonts w:ascii="ＭＳ ゴシック" w:eastAsia="ＭＳ ゴシック" w:hAnsi="ＭＳ ゴシック" w:hint="eastAsia"/>
        </w:rPr>
        <w:t xml:space="preserve">） </w:t>
      </w:r>
      <w:r w:rsidR="00567A11" w:rsidRPr="00DA4A19">
        <w:rPr>
          <w:rFonts w:ascii="ＭＳ ゴシック" w:eastAsia="ＭＳ ゴシック" w:hAnsi="ＭＳ ゴシック" w:hint="eastAsia"/>
        </w:rPr>
        <w:t>本頁</w:t>
      </w:r>
      <w:r w:rsidR="00DE6D60" w:rsidRPr="00DA4A19">
        <w:rPr>
          <w:rFonts w:ascii="ＭＳ ゴシック" w:eastAsia="ＭＳ ゴシック" w:hAnsi="ＭＳ ゴシック" w:hint="eastAsia"/>
        </w:rPr>
        <w:t>右</w:t>
      </w:r>
      <w:r w:rsidR="00567A11" w:rsidRPr="00DA4A19">
        <w:rPr>
          <w:rFonts w:ascii="ＭＳ ゴシック" w:eastAsia="ＭＳ ゴシック" w:hAnsi="ＭＳ ゴシック" w:hint="eastAsia"/>
        </w:rPr>
        <w:t>上部にある「</w:t>
      </w:r>
      <w:r w:rsidRPr="00DA4A19">
        <w:rPr>
          <w:rFonts w:ascii="ＭＳ ゴシック" w:eastAsia="ＭＳ ゴシック" w:hAnsi="ＭＳ ゴシック" w:hint="eastAsia"/>
        </w:rPr>
        <w:t>整理番号</w:t>
      </w:r>
      <w:r w:rsidR="00567A11" w:rsidRPr="00DA4A19">
        <w:rPr>
          <w:rFonts w:ascii="ＭＳ ゴシック" w:eastAsia="ＭＳ ゴシック" w:hAnsi="ＭＳ ゴシック" w:hint="eastAsia"/>
        </w:rPr>
        <w:t>」</w:t>
      </w:r>
      <w:r w:rsidRPr="00DA4A19">
        <w:rPr>
          <w:rFonts w:ascii="ＭＳ ゴシック" w:eastAsia="ＭＳ ゴシック" w:hAnsi="ＭＳ ゴシック" w:hint="eastAsia"/>
        </w:rPr>
        <w:t>は記入しないでください。</w:t>
      </w:r>
    </w:p>
    <w:sectPr w:rsidR="003A1115" w:rsidRPr="00DA4A19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5B" w:rsidRDefault="001C6B5B">
      <w:r>
        <w:separator/>
      </w:r>
    </w:p>
  </w:endnote>
  <w:endnote w:type="continuationSeparator" w:id="0">
    <w:p w:rsidR="001C6B5B" w:rsidRDefault="001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5B" w:rsidRDefault="001C6B5B">
      <w:r>
        <w:separator/>
      </w:r>
    </w:p>
  </w:footnote>
  <w:footnote w:type="continuationSeparator" w:id="0">
    <w:p w:rsidR="001C6B5B" w:rsidRDefault="001C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23"/>
    <w:rsid w:val="00001B89"/>
    <w:rsid w:val="00014658"/>
    <w:rsid w:val="000338FB"/>
    <w:rsid w:val="0003484F"/>
    <w:rsid w:val="00071449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3716"/>
    <w:rsid w:val="000F5621"/>
    <w:rsid w:val="000F6210"/>
    <w:rsid w:val="0010024F"/>
    <w:rsid w:val="00106394"/>
    <w:rsid w:val="001200CA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C6B5B"/>
    <w:rsid w:val="001E13DA"/>
    <w:rsid w:val="001E3E45"/>
    <w:rsid w:val="001E4656"/>
    <w:rsid w:val="001F58DF"/>
    <w:rsid w:val="001F60C1"/>
    <w:rsid w:val="00203761"/>
    <w:rsid w:val="00222F5F"/>
    <w:rsid w:val="00224E80"/>
    <w:rsid w:val="00225B78"/>
    <w:rsid w:val="00251AB7"/>
    <w:rsid w:val="00253976"/>
    <w:rsid w:val="0025612B"/>
    <w:rsid w:val="002708B9"/>
    <w:rsid w:val="00287F71"/>
    <w:rsid w:val="002C492B"/>
    <w:rsid w:val="002C5365"/>
    <w:rsid w:val="002C7081"/>
    <w:rsid w:val="002D1492"/>
    <w:rsid w:val="002E67FC"/>
    <w:rsid w:val="002F338B"/>
    <w:rsid w:val="003047A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77BC7"/>
    <w:rsid w:val="00497C0F"/>
    <w:rsid w:val="004B5C9C"/>
    <w:rsid w:val="004B6434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965E7"/>
    <w:rsid w:val="006A257D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D7E11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2235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2EF5"/>
    <w:rsid w:val="00977125"/>
    <w:rsid w:val="009840CA"/>
    <w:rsid w:val="009A731F"/>
    <w:rsid w:val="009C643F"/>
    <w:rsid w:val="009D4EE6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2199B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31E8D"/>
    <w:rsid w:val="00D526E1"/>
    <w:rsid w:val="00D65DAC"/>
    <w:rsid w:val="00D74EB1"/>
    <w:rsid w:val="00D77493"/>
    <w:rsid w:val="00D84494"/>
    <w:rsid w:val="00D96E49"/>
    <w:rsid w:val="00DA4A19"/>
    <w:rsid w:val="00DA6AF0"/>
    <w:rsid w:val="00DC1C71"/>
    <w:rsid w:val="00DD03BF"/>
    <w:rsid w:val="00DE6D60"/>
    <w:rsid w:val="00E0119C"/>
    <w:rsid w:val="00E01F3B"/>
    <w:rsid w:val="00E03AB6"/>
    <w:rsid w:val="00E31641"/>
    <w:rsid w:val="00E32E73"/>
    <w:rsid w:val="00E52B39"/>
    <w:rsid w:val="00E55C8D"/>
    <w:rsid w:val="00E605EC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9C7A6C"/>
  <w15:docId w15:val="{C0BD49AE-0F29-4164-84AF-81CE9B37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DD5E-B8DA-4CC1-B4FE-5AA6ED2A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neko</dc:creator>
  <cp:lastModifiedBy>user1</cp:lastModifiedBy>
  <cp:revision>24</cp:revision>
  <cp:lastPrinted>2014-03-06T08:10:00Z</cp:lastPrinted>
  <dcterms:created xsi:type="dcterms:W3CDTF">2014-04-14T06:52:00Z</dcterms:created>
  <dcterms:modified xsi:type="dcterms:W3CDTF">2022-08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